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CD97" w14:textId="0171D1C1" w:rsidR="008C09FF" w:rsidRDefault="008C09FF" w:rsidP="008C09FF">
      <w:pPr>
        <w:rPr>
          <w:rFonts w:hint="eastAsia"/>
        </w:rPr>
      </w:pPr>
      <w:r>
        <w:rPr>
          <w:rFonts w:hint="eastAsia"/>
        </w:rPr>
        <w:t>アプリ名：P</w:t>
      </w:r>
      <w:r>
        <w:t>oint Life</w:t>
      </w:r>
    </w:p>
    <w:p w14:paraId="3A5EAE0A" w14:textId="2CA742E3" w:rsidR="00557474" w:rsidRDefault="00A95C10" w:rsidP="00430D68">
      <w:pPr>
        <w:ind w:left="1470" w:hangingChars="700" w:hanging="1470"/>
      </w:pPr>
      <w:r>
        <w:rPr>
          <w:rFonts w:hint="eastAsia"/>
        </w:rPr>
        <w:t>アプリの概要</w:t>
      </w:r>
      <w:r w:rsidR="00557474">
        <w:rPr>
          <w:rFonts w:hint="eastAsia"/>
        </w:rPr>
        <w:t>：学生生活をポイントに還元するアプリです。</w:t>
      </w:r>
    </w:p>
    <w:p w14:paraId="145D7E64" w14:textId="2524B2A9" w:rsidR="00557474" w:rsidRDefault="00557474" w:rsidP="00557474">
      <w:pPr>
        <w:ind w:left="1470" w:hangingChars="700" w:hanging="1470"/>
      </w:pPr>
      <w:r>
        <w:rPr>
          <w:rFonts w:hint="eastAsia"/>
        </w:rPr>
        <w:t xml:space="preserve">　　　　　　　ユーザ（北海道情報大学の連携するグループの生徒）と運営に分かれ、運営が提示する条件を達成すると</w:t>
      </w:r>
      <w:r w:rsidR="00300B77">
        <w:rPr>
          <w:rFonts w:hint="eastAsia"/>
        </w:rPr>
        <w:t>、</w:t>
      </w:r>
      <w:r>
        <w:rPr>
          <w:rFonts w:hint="eastAsia"/>
        </w:rPr>
        <w:t>運営からユーザの</w:t>
      </w:r>
      <w:r w:rsidR="00300B77">
        <w:rPr>
          <w:rFonts w:hint="eastAsia"/>
        </w:rPr>
        <w:t>各アカウント</w:t>
      </w:r>
      <w:r>
        <w:rPr>
          <w:rFonts w:hint="eastAsia"/>
        </w:rPr>
        <w:t>にポイントが付与され、ユーザはそのポイントを使って景品を得ることが出来る。</w:t>
      </w:r>
      <w:r w:rsidR="00300B77">
        <w:rPr>
          <w:rFonts w:hint="eastAsia"/>
        </w:rPr>
        <w:t>その条件とは、学校への登校や資格取得などがある。</w:t>
      </w:r>
      <w:r>
        <w:rPr>
          <w:rFonts w:hint="eastAsia"/>
        </w:rPr>
        <w:t>また</w:t>
      </w:r>
      <w:r w:rsidR="00300B77">
        <w:rPr>
          <w:rFonts w:hint="eastAsia"/>
        </w:rPr>
        <w:t>、一部の娯楽要素として</w:t>
      </w:r>
      <w:r>
        <w:rPr>
          <w:rFonts w:hint="eastAsia"/>
        </w:rPr>
        <w:t>ポイントを増やす</w:t>
      </w:r>
      <w:r w:rsidR="00300B77">
        <w:rPr>
          <w:rFonts w:hint="eastAsia"/>
        </w:rPr>
        <w:t>ことができる。その</w:t>
      </w:r>
      <w:r>
        <w:rPr>
          <w:rFonts w:hint="eastAsia"/>
        </w:rPr>
        <w:t>手段として</w:t>
      </w:r>
      <w:r w:rsidR="00300B77">
        <w:rPr>
          <w:rFonts w:hint="eastAsia"/>
        </w:rPr>
        <w:t>専用カジノ</w:t>
      </w:r>
      <w:r>
        <w:rPr>
          <w:rFonts w:hint="eastAsia"/>
        </w:rPr>
        <w:t>や地域清掃などが存在する</w:t>
      </w:r>
      <w:r w:rsidR="00300B77">
        <w:rPr>
          <w:rFonts w:hint="eastAsia"/>
        </w:rPr>
        <w:t>予定である</w:t>
      </w:r>
      <w:r>
        <w:rPr>
          <w:rFonts w:hint="eastAsia"/>
        </w:rPr>
        <w:t>。</w:t>
      </w:r>
      <w:r w:rsidR="008C09FF">
        <w:rPr>
          <w:rFonts w:hint="eastAsia"/>
        </w:rPr>
        <w:t>景品は図書カードを予定しており、教科書や参考書に充てることができる。</w:t>
      </w:r>
    </w:p>
    <w:p w14:paraId="4140FA9D" w14:textId="77777777" w:rsidR="008C09FF" w:rsidRDefault="008C09FF" w:rsidP="00557474">
      <w:pPr>
        <w:ind w:left="1470" w:hangingChars="700" w:hanging="1470"/>
        <w:rPr>
          <w:rFonts w:hint="eastAsia"/>
        </w:rPr>
      </w:pPr>
    </w:p>
    <w:p w14:paraId="5F2D7764" w14:textId="6E4A1EE0" w:rsidR="008C09FF" w:rsidRDefault="00557474" w:rsidP="008C09FF">
      <w:pPr>
        <w:pStyle w:val="a7"/>
        <w:numPr>
          <w:ilvl w:val="0"/>
          <w:numId w:val="1"/>
        </w:numPr>
        <w:ind w:leftChars="0"/>
      </w:pPr>
      <w:r>
        <w:t>アプリのターゲット</w:t>
      </w:r>
    </w:p>
    <w:p w14:paraId="19EEADD8" w14:textId="0B405540" w:rsidR="00125CA1" w:rsidRDefault="00557474" w:rsidP="008C09FF">
      <w:pPr>
        <w:pStyle w:val="a7"/>
        <w:ind w:leftChars="0" w:left="570"/>
      </w:pPr>
      <w:r>
        <w:rPr>
          <w:rFonts w:hint="eastAsia"/>
        </w:rPr>
        <w:t>学費に困っている</w:t>
      </w:r>
      <w:r w:rsidR="00125CA1">
        <w:rPr>
          <w:rFonts w:hint="eastAsia"/>
        </w:rPr>
        <w:t>又は学費を浮かせたい</w:t>
      </w:r>
      <w:r>
        <w:rPr>
          <w:rFonts w:hint="eastAsia"/>
        </w:rPr>
        <w:t>生徒</w:t>
      </w:r>
      <w:r w:rsidR="008C09FF">
        <w:rPr>
          <w:rFonts w:hint="eastAsia"/>
        </w:rPr>
        <w:t>や</w:t>
      </w:r>
      <w:r>
        <w:rPr>
          <w:rFonts w:hint="eastAsia"/>
        </w:rPr>
        <w:t>人間関係の構築に苦手な</w:t>
      </w:r>
      <w:r w:rsidR="008C09FF">
        <w:rPr>
          <w:rFonts w:hint="eastAsia"/>
        </w:rPr>
        <w:t>生徒、</w:t>
      </w:r>
      <w:r w:rsidR="0034580F">
        <w:rPr>
          <w:rFonts w:hint="eastAsia"/>
        </w:rPr>
        <w:t>ゲームやイベント好きの生徒</w:t>
      </w:r>
      <w:r w:rsidR="008C09FF">
        <w:rPr>
          <w:rFonts w:hint="eastAsia"/>
        </w:rPr>
        <w:t>が対象となる。</w:t>
      </w:r>
    </w:p>
    <w:p w14:paraId="30D64864" w14:textId="77777777" w:rsidR="00EA3B9D" w:rsidRDefault="00EA3B9D" w:rsidP="00125CA1">
      <w:pPr>
        <w:ind w:left="1470" w:hangingChars="700" w:hanging="1470"/>
      </w:pPr>
    </w:p>
    <w:p w14:paraId="5123D5B9" w14:textId="786EE47B" w:rsidR="008C09FF" w:rsidRDefault="00557474" w:rsidP="008C09FF">
      <w:pPr>
        <w:pStyle w:val="a7"/>
        <w:numPr>
          <w:ilvl w:val="0"/>
          <w:numId w:val="1"/>
        </w:numPr>
        <w:ind w:leftChars="0"/>
      </w:pPr>
      <w:r>
        <w:t>ターゲットが抱える悩みや欲求</w:t>
      </w:r>
    </w:p>
    <w:p w14:paraId="2BB8FF46" w14:textId="2AD89048" w:rsidR="008C09FF" w:rsidRDefault="008C09FF" w:rsidP="008C09FF">
      <w:pPr>
        <w:ind w:left="570" w:firstLine="270"/>
      </w:pPr>
      <w:r>
        <w:rPr>
          <w:rFonts w:hint="eastAsia"/>
        </w:rPr>
        <w:t>・</w:t>
      </w:r>
      <w:r w:rsidR="00DD3096">
        <w:rPr>
          <w:rFonts w:hint="eastAsia"/>
        </w:rPr>
        <w:t>アルバイトで勉強時間が確保できない</w:t>
      </w:r>
    </w:p>
    <w:p w14:paraId="6910B726" w14:textId="2D081FCE" w:rsidR="003A6EB3" w:rsidRDefault="008C09FF" w:rsidP="008C09FF">
      <w:pPr>
        <w:ind w:left="630" w:firstLine="210"/>
      </w:pPr>
      <w:r>
        <w:rPr>
          <w:rFonts w:hint="eastAsia"/>
        </w:rPr>
        <w:t>・</w:t>
      </w:r>
      <w:r w:rsidR="003A6EB3">
        <w:rPr>
          <w:rFonts w:hint="eastAsia"/>
        </w:rPr>
        <w:t>人間関係を必要とせずに毎日のめりこめる又は楽しめるものがない</w:t>
      </w:r>
    </w:p>
    <w:p w14:paraId="06CC3075" w14:textId="39CDCC2F" w:rsidR="003A6EB3" w:rsidRDefault="008C09FF" w:rsidP="003A6EB3">
      <w:pPr>
        <w:ind w:leftChars="400" w:left="1470" w:hangingChars="300" w:hanging="630"/>
      </w:pPr>
      <w:r>
        <w:rPr>
          <w:rFonts w:hint="eastAsia"/>
        </w:rPr>
        <w:t>・</w:t>
      </w:r>
      <w:r w:rsidR="003A6EB3">
        <w:rPr>
          <w:rFonts w:hint="eastAsia"/>
        </w:rPr>
        <w:t>何か話せるきっかけが欲しい</w:t>
      </w:r>
    </w:p>
    <w:p w14:paraId="652B514B" w14:textId="00AB9DF0" w:rsidR="008C09FF" w:rsidRDefault="008C09FF" w:rsidP="008C09FF">
      <w:pPr>
        <w:ind w:leftChars="400" w:left="1470" w:hangingChars="300" w:hanging="630"/>
      </w:pPr>
      <w:r>
        <w:rPr>
          <w:rFonts w:hint="eastAsia"/>
        </w:rPr>
        <w:t>・</w:t>
      </w:r>
      <w:r w:rsidR="00E375D9">
        <w:rPr>
          <w:rFonts w:hint="eastAsia"/>
        </w:rPr>
        <w:t>自粛による人間関係の構築の機会を見逃す</w:t>
      </w:r>
    </w:p>
    <w:p w14:paraId="2CE26E44" w14:textId="31CB73EE" w:rsidR="00E375D9" w:rsidRDefault="008C09FF" w:rsidP="008C09FF">
      <w:pPr>
        <w:ind w:leftChars="400" w:left="840"/>
      </w:pPr>
      <w:r>
        <w:rPr>
          <w:rFonts w:hint="eastAsia"/>
        </w:rPr>
        <w:t>・</w:t>
      </w:r>
      <w:r w:rsidR="00E375D9">
        <w:rPr>
          <w:rFonts w:hint="eastAsia"/>
        </w:rPr>
        <w:t>学生生活</w:t>
      </w:r>
      <w:r w:rsidR="00F41C5C">
        <w:rPr>
          <w:rFonts w:hint="eastAsia"/>
        </w:rPr>
        <w:t>にて</w:t>
      </w:r>
      <w:r w:rsidR="008817A2">
        <w:rPr>
          <w:rFonts w:hint="eastAsia"/>
        </w:rPr>
        <w:t>勉強</w:t>
      </w:r>
      <w:r w:rsidR="00F41C5C">
        <w:rPr>
          <w:rFonts w:hint="eastAsia"/>
        </w:rPr>
        <w:t>以外で日々楽しめる又はのめりこめるものがない</w:t>
      </w:r>
    </w:p>
    <w:p w14:paraId="0A452D8C" w14:textId="2660AA1E" w:rsidR="00F41C5C" w:rsidRDefault="008C09FF" w:rsidP="008C09FF">
      <w:pPr>
        <w:ind w:firstLine="840"/>
      </w:pPr>
      <w:r>
        <w:rPr>
          <w:rFonts w:hint="eastAsia"/>
        </w:rPr>
        <w:t>・</w:t>
      </w:r>
      <w:r w:rsidR="00F41C5C">
        <w:rPr>
          <w:rFonts w:hint="eastAsia"/>
        </w:rPr>
        <w:t>コロナ間によるイベントの制限で楽しめない</w:t>
      </w:r>
    </w:p>
    <w:p w14:paraId="64111E3F" w14:textId="77777777" w:rsidR="00557474" w:rsidRDefault="00557474" w:rsidP="00557474">
      <w:pPr>
        <w:ind w:left="1470" w:hangingChars="700" w:hanging="1470"/>
      </w:pPr>
    </w:p>
    <w:p w14:paraId="7FC25284" w14:textId="77777777" w:rsidR="00557474" w:rsidRDefault="00557474" w:rsidP="00557474">
      <w:pPr>
        <w:ind w:left="1470" w:hangingChars="700" w:hanging="1470"/>
      </w:pPr>
      <w:r>
        <w:rPr>
          <w:rFonts w:hint="eastAsia"/>
        </w:rPr>
        <w:t xml:space="preserve">　</w:t>
      </w:r>
      <w:r>
        <w:t>3. アプリのベネフィット</w:t>
      </w:r>
    </w:p>
    <w:p w14:paraId="666A4314" w14:textId="1136A3BD" w:rsidR="007258F2" w:rsidRDefault="00557474" w:rsidP="00E61031">
      <w:pPr>
        <w:ind w:left="1470" w:hangingChars="700" w:hanging="1470"/>
        <w:rPr>
          <w:rFonts w:hint="eastAsia"/>
        </w:rPr>
      </w:pPr>
      <w:r>
        <w:rPr>
          <w:rFonts w:hint="eastAsia"/>
        </w:rPr>
        <w:t xml:space="preserve">　　　</w:t>
      </w:r>
      <w:r w:rsidR="00B11BEF">
        <w:rPr>
          <w:rFonts w:hint="eastAsia"/>
        </w:rPr>
        <w:t>・</w:t>
      </w:r>
      <w:r w:rsidR="004470BB">
        <w:rPr>
          <w:rFonts w:hint="eastAsia"/>
        </w:rPr>
        <w:t>学生生活において費用の削減を</w:t>
      </w:r>
      <w:r w:rsidR="00E61031">
        <w:rPr>
          <w:rFonts w:hint="eastAsia"/>
        </w:rPr>
        <w:t>お手軽</w:t>
      </w:r>
      <w:r w:rsidR="004470BB">
        <w:rPr>
          <w:rFonts w:hint="eastAsia"/>
        </w:rPr>
        <w:t>に図</w:t>
      </w:r>
      <w:r w:rsidR="00E61031">
        <w:rPr>
          <w:rFonts w:hint="eastAsia"/>
        </w:rPr>
        <w:t>ることができる</w:t>
      </w:r>
    </w:p>
    <w:p w14:paraId="4618ADAD" w14:textId="1566E914" w:rsidR="00557474" w:rsidRDefault="00FF28D7" w:rsidP="009E086B">
      <w:pPr>
        <w:ind w:left="1470" w:hangingChars="700" w:hanging="1470"/>
      </w:pPr>
      <w:r>
        <w:rPr>
          <w:rFonts w:hint="eastAsia"/>
        </w:rPr>
        <w:t xml:space="preserve">　　　・</w:t>
      </w:r>
      <w:r w:rsidR="00CD503B">
        <w:rPr>
          <w:rFonts w:hint="eastAsia"/>
        </w:rPr>
        <w:t>賭博</w:t>
      </w:r>
      <w:r w:rsidR="00E61031">
        <w:rPr>
          <w:rFonts w:hint="eastAsia"/>
        </w:rPr>
        <w:t>等</w:t>
      </w:r>
      <w:r w:rsidR="00CD503B">
        <w:rPr>
          <w:rFonts w:hint="eastAsia"/>
        </w:rPr>
        <w:t>で</w:t>
      </w:r>
      <w:r w:rsidR="00E61031">
        <w:rPr>
          <w:rFonts w:hint="eastAsia"/>
        </w:rPr>
        <w:t>ストレス発散</w:t>
      </w:r>
    </w:p>
    <w:p w14:paraId="4AC9151E" w14:textId="2C205A46" w:rsidR="00E61031" w:rsidRDefault="008F56CC" w:rsidP="00E61031">
      <w:pPr>
        <w:ind w:left="1470" w:hangingChars="700" w:hanging="1470"/>
        <w:rPr>
          <w:rFonts w:hint="eastAsia"/>
        </w:rPr>
      </w:pPr>
      <w:r>
        <w:rPr>
          <w:rFonts w:hint="eastAsia"/>
        </w:rPr>
        <w:t xml:space="preserve">　　　・</w:t>
      </w:r>
      <w:r w:rsidR="00E61031">
        <w:rPr>
          <w:rFonts w:hint="eastAsia"/>
        </w:rPr>
        <w:t>学習に対する意欲を高める</w:t>
      </w:r>
    </w:p>
    <w:p w14:paraId="16C43FF5" w14:textId="77777777" w:rsidR="008C09FF" w:rsidRDefault="008C09FF" w:rsidP="009E086B">
      <w:pPr>
        <w:ind w:left="1470" w:hangingChars="700" w:hanging="1470"/>
        <w:rPr>
          <w:rFonts w:hint="eastAsia"/>
        </w:rPr>
      </w:pPr>
    </w:p>
    <w:p w14:paraId="3BCBAA8D" w14:textId="77777777" w:rsidR="00557474" w:rsidRDefault="00557474" w:rsidP="00557474">
      <w:pPr>
        <w:ind w:left="1470" w:hangingChars="700" w:hanging="1470"/>
      </w:pPr>
      <w:r>
        <w:rPr>
          <w:rFonts w:hint="eastAsia"/>
        </w:rPr>
        <w:t xml:space="preserve">　</w:t>
      </w:r>
      <w:r>
        <w:t>4. アプリのアピールポイント</w:t>
      </w:r>
    </w:p>
    <w:p w14:paraId="50B1DAAD" w14:textId="74C932D8" w:rsidR="00DA0FA4" w:rsidRDefault="00557474" w:rsidP="008C09FF">
      <w:pPr>
        <w:ind w:left="1470" w:hangingChars="700" w:hanging="1470"/>
        <w:rPr>
          <w:rFonts w:hint="eastAsia"/>
        </w:rPr>
      </w:pPr>
      <w:r>
        <w:rPr>
          <w:rFonts w:hint="eastAsia"/>
        </w:rPr>
        <w:t xml:space="preserve">　　　</w:t>
      </w:r>
      <w:r w:rsidR="00412EF0">
        <w:rPr>
          <w:rFonts w:hint="eastAsia"/>
        </w:rPr>
        <w:t>・</w:t>
      </w:r>
      <w:r w:rsidR="00685C68">
        <w:rPr>
          <w:rFonts w:hint="eastAsia"/>
        </w:rPr>
        <w:t>いつでもどこでも扱うことができる</w:t>
      </w:r>
    </w:p>
    <w:p w14:paraId="4D6CA0F6" w14:textId="01D6635D" w:rsidR="00957BA0" w:rsidRDefault="009C4BE6" w:rsidP="00957BA0">
      <w:pPr>
        <w:ind w:left="1470" w:hangingChars="700" w:hanging="1470"/>
      </w:pPr>
      <w:r>
        <w:rPr>
          <w:rFonts w:hint="eastAsia"/>
        </w:rPr>
        <w:t xml:space="preserve">　　　・ゲーム感覚で利益を生み出</w:t>
      </w:r>
      <w:r w:rsidR="00A613AA">
        <w:rPr>
          <w:rFonts w:hint="eastAsia"/>
        </w:rPr>
        <w:t>すことが可能</w:t>
      </w:r>
      <w:r w:rsidR="00957BA0">
        <w:rPr>
          <w:rFonts w:hint="eastAsia"/>
        </w:rPr>
        <w:t>（賭博</w:t>
      </w:r>
      <w:r w:rsidR="00242E12">
        <w:rPr>
          <w:rFonts w:hint="eastAsia"/>
        </w:rPr>
        <w:t>コンテンツ</w:t>
      </w:r>
      <w:r w:rsidR="00957BA0">
        <w:rPr>
          <w:rFonts w:hint="eastAsia"/>
        </w:rPr>
        <w:t>）</w:t>
      </w:r>
    </w:p>
    <w:p w14:paraId="18AE9398" w14:textId="77777777" w:rsidR="008C09FF" w:rsidRDefault="008C09FF" w:rsidP="00957BA0">
      <w:pPr>
        <w:ind w:left="1470" w:hangingChars="700" w:hanging="1470"/>
        <w:rPr>
          <w:rFonts w:hint="eastAsia"/>
        </w:rPr>
      </w:pPr>
    </w:p>
    <w:p w14:paraId="52324770" w14:textId="77777777" w:rsidR="00557474" w:rsidRDefault="00557474" w:rsidP="00557474">
      <w:pPr>
        <w:ind w:left="1470" w:hangingChars="700" w:hanging="1470"/>
      </w:pPr>
      <w:r>
        <w:rPr>
          <w:rFonts w:hint="eastAsia"/>
        </w:rPr>
        <w:t xml:space="preserve">　</w:t>
      </w:r>
      <w:r>
        <w:t>5. 提案アプリに対する思い</w:t>
      </w:r>
    </w:p>
    <w:p w14:paraId="0AB97E08" w14:textId="77777777" w:rsidR="00D12C72" w:rsidRDefault="00557474" w:rsidP="00430D68">
      <w:pPr>
        <w:ind w:left="1470" w:hangingChars="700" w:hanging="1470"/>
      </w:pPr>
      <w:r>
        <w:rPr>
          <w:rFonts w:hint="eastAsia"/>
        </w:rPr>
        <w:t xml:space="preserve">　　</w:t>
      </w:r>
      <w:r w:rsidR="00D12C72">
        <w:rPr>
          <w:rFonts w:hint="eastAsia"/>
        </w:rPr>
        <w:t>私たちは勉強に関わる娯楽と気軽に行える費用削減手段を増やして欲しいという思い</w:t>
      </w:r>
    </w:p>
    <w:p w14:paraId="3905A289" w14:textId="77777777" w:rsidR="00F6691E" w:rsidRDefault="00D12C72" w:rsidP="003D29D5">
      <w:pPr>
        <w:ind w:leftChars="100" w:left="1470" w:hangingChars="600" w:hanging="1260"/>
      </w:pPr>
      <w:r>
        <w:rPr>
          <w:rFonts w:hint="eastAsia"/>
        </w:rPr>
        <w:t>からこの企画を提出しました。コロナで自粛が広がる中、学生生活を楽しみたいとい</w:t>
      </w:r>
      <w:r w:rsidR="00F6691E">
        <w:rPr>
          <w:rFonts w:hint="eastAsia"/>
        </w:rPr>
        <w:t>う</w:t>
      </w:r>
      <w:r>
        <w:rPr>
          <w:rFonts w:hint="eastAsia"/>
        </w:rPr>
        <w:t>願</w:t>
      </w:r>
    </w:p>
    <w:p w14:paraId="1A21C96A" w14:textId="6BD08184" w:rsidR="00353DEA" w:rsidRDefault="00D12C72" w:rsidP="003D29D5">
      <w:pPr>
        <w:ind w:leftChars="100" w:left="1470" w:hangingChars="600" w:hanging="1260"/>
      </w:pPr>
      <w:r>
        <w:rPr>
          <w:rFonts w:hint="eastAsia"/>
        </w:rPr>
        <w:t>いがあ</w:t>
      </w:r>
      <w:r w:rsidR="00A66156">
        <w:rPr>
          <w:rFonts w:hint="eastAsia"/>
        </w:rPr>
        <w:t>る。</w:t>
      </w:r>
    </w:p>
    <w:sectPr w:rsidR="00353DEA" w:rsidSect="002D0A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1480" w14:textId="77777777" w:rsidR="00BB01CD" w:rsidRDefault="00BB01CD" w:rsidP="00A95C10">
      <w:r>
        <w:separator/>
      </w:r>
    </w:p>
  </w:endnote>
  <w:endnote w:type="continuationSeparator" w:id="0">
    <w:p w14:paraId="2A8153E0" w14:textId="77777777" w:rsidR="00BB01CD" w:rsidRDefault="00BB01CD" w:rsidP="00A9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D9F2" w14:textId="77777777" w:rsidR="00BB01CD" w:rsidRDefault="00BB01CD" w:rsidP="00A95C10">
      <w:r>
        <w:separator/>
      </w:r>
    </w:p>
  </w:footnote>
  <w:footnote w:type="continuationSeparator" w:id="0">
    <w:p w14:paraId="258C9A86" w14:textId="77777777" w:rsidR="00BB01CD" w:rsidRDefault="00BB01CD" w:rsidP="00A95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965D4"/>
    <w:multiLevelType w:val="hybridMultilevel"/>
    <w:tmpl w:val="3F82E7D0"/>
    <w:lvl w:ilvl="0" w:tplc="54D4B716">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51"/>
    <w:rsid w:val="00011351"/>
    <w:rsid w:val="00057611"/>
    <w:rsid w:val="00081602"/>
    <w:rsid w:val="000D47DA"/>
    <w:rsid w:val="000F1F33"/>
    <w:rsid w:val="0012518A"/>
    <w:rsid w:val="00125CA1"/>
    <w:rsid w:val="00132AEB"/>
    <w:rsid w:val="00157091"/>
    <w:rsid w:val="001D34C5"/>
    <w:rsid w:val="001F07C2"/>
    <w:rsid w:val="00220164"/>
    <w:rsid w:val="00242E12"/>
    <w:rsid w:val="00293931"/>
    <w:rsid w:val="002C19FE"/>
    <w:rsid w:val="002D0A37"/>
    <w:rsid w:val="00300B77"/>
    <w:rsid w:val="00327CD3"/>
    <w:rsid w:val="0034580F"/>
    <w:rsid w:val="00353DEA"/>
    <w:rsid w:val="003918FD"/>
    <w:rsid w:val="003A2AF2"/>
    <w:rsid w:val="003A6EB3"/>
    <w:rsid w:val="003D29D5"/>
    <w:rsid w:val="00412EF0"/>
    <w:rsid w:val="00430D68"/>
    <w:rsid w:val="00445891"/>
    <w:rsid w:val="004470BB"/>
    <w:rsid w:val="00460116"/>
    <w:rsid w:val="00477F25"/>
    <w:rsid w:val="004C332A"/>
    <w:rsid w:val="004E0AD6"/>
    <w:rsid w:val="004F1C2C"/>
    <w:rsid w:val="004F5B3A"/>
    <w:rsid w:val="00544DE1"/>
    <w:rsid w:val="00557474"/>
    <w:rsid w:val="005612D9"/>
    <w:rsid w:val="005646E7"/>
    <w:rsid w:val="005F2429"/>
    <w:rsid w:val="00647207"/>
    <w:rsid w:val="00685C68"/>
    <w:rsid w:val="00702DBA"/>
    <w:rsid w:val="007258F2"/>
    <w:rsid w:val="00795ED5"/>
    <w:rsid w:val="007D472B"/>
    <w:rsid w:val="00823F88"/>
    <w:rsid w:val="00837299"/>
    <w:rsid w:val="00857203"/>
    <w:rsid w:val="0087140E"/>
    <w:rsid w:val="008817A2"/>
    <w:rsid w:val="008C09FF"/>
    <w:rsid w:val="008C7D36"/>
    <w:rsid w:val="008F56CC"/>
    <w:rsid w:val="00902218"/>
    <w:rsid w:val="00957BA0"/>
    <w:rsid w:val="00957F08"/>
    <w:rsid w:val="00991CA0"/>
    <w:rsid w:val="009C4BE6"/>
    <w:rsid w:val="009E086B"/>
    <w:rsid w:val="009F36AF"/>
    <w:rsid w:val="00A1023C"/>
    <w:rsid w:val="00A33793"/>
    <w:rsid w:val="00A33FFA"/>
    <w:rsid w:val="00A55D51"/>
    <w:rsid w:val="00A613AA"/>
    <w:rsid w:val="00A66156"/>
    <w:rsid w:val="00A95C10"/>
    <w:rsid w:val="00B11BEF"/>
    <w:rsid w:val="00B1787C"/>
    <w:rsid w:val="00B77BA3"/>
    <w:rsid w:val="00BB01CD"/>
    <w:rsid w:val="00C70061"/>
    <w:rsid w:val="00CD503B"/>
    <w:rsid w:val="00CE0EDD"/>
    <w:rsid w:val="00CE4C49"/>
    <w:rsid w:val="00CF5108"/>
    <w:rsid w:val="00D12C72"/>
    <w:rsid w:val="00D43E04"/>
    <w:rsid w:val="00DA0FA4"/>
    <w:rsid w:val="00DD20FE"/>
    <w:rsid w:val="00DD3096"/>
    <w:rsid w:val="00E154D6"/>
    <w:rsid w:val="00E375D9"/>
    <w:rsid w:val="00E56AD6"/>
    <w:rsid w:val="00E61031"/>
    <w:rsid w:val="00EA3B9D"/>
    <w:rsid w:val="00F12265"/>
    <w:rsid w:val="00F41C5C"/>
    <w:rsid w:val="00F64C92"/>
    <w:rsid w:val="00F6691E"/>
    <w:rsid w:val="00F70F5A"/>
    <w:rsid w:val="00F84109"/>
    <w:rsid w:val="00F84A03"/>
    <w:rsid w:val="00FA2196"/>
    <w:rsid w:val="00FF28D7"/>
    <w:rsid w:val="00FF32A5"/>
    <w:rsid w:val="00FF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2B78F"/>
  <w15:chartTrackingRefBased/>
  <w15:docId w15:val="{AFDF0197-BB3F-453F-88BE-E71F4EF4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10"/>
    <w:pPr>
      <w:tabs>
        <w:tab w:val="center" w:pos="4252"/>
        <w:tab w:val="right" w:pos="8504"/>
      </w:tabs>
      <w:snapToGrid w:val="0"/>
    </w:pPr>
  </w:style>
  <w:style w:type="character" w:customStyle="1" w:styleId="a4">
    <w:name w:val="ヘッダー (文字)"/>
    <w:basedOn w:val="a0"/>
    <w:link w:val="a3"/>
    <w:uiPriority w:val="99"/>
    <w:rsid w:val="00A95C10"/>
  </w:style>
  <w:style w:type="paragraph" w:styleId="a5">
    <w:name w:val="footer"/>
    <w:basedOn w:val="a"/>
    <w:link w:val="a6"/>
    <w:uiPriority w:val="99"/>
    <w:unhideWhenUsed/>
    <w:rsid w:val="00A95C10"/>
    <w:pPr>
      <w:tabs>
        <w:tab w:val="center" w:pos="4252"/>
        <w:tab w:val="right" w:pos="8504"/>
      </w:tabs>
      <w:snapToGrid w:val="0"/>
    </w:pPr>
  </w:style>
  <w:style w:type="character" w:customStyle="1" w:styleId="a6">
    <w:name w:val="フッター (文字)"/>
    <w:basedOn w:val="a0"/>
    <w:link w:val="a5"/>
    <w:uiPriority w:val="99"/>
    <w:rsid w:val="00A95C10"/>
  </w:style>
  <w:style w:type="paragraph" w:styleId="a7">
    <w:name w:val="List Paragraph"/>
    <w:basedOn w:val="a"/>
    <w:uiPriority w:val="34"/>
    <w:qFormat/>
    <w:rsid w:val="008C09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4078-9E7E-43D3-B229-C476FD2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倉　立雪</dc:creator>
  <cp:keywords/>
  <dc:description/>
  <cp:lastModifiedBy>a b</cp:lastModifiedBy>
  <cp:revision>2</cp:revision>
  <dcterms:created xsi:type="dcterms:W3CDTF">2021-06-23T13:50:00Z</dcterms:created>
  <dcterms:modified xsi:type="dcterms:W3CDTF">2021-06-23T13:50:00Z</dcterms:modified>
</cp:coreProperties>
</file>